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A0461B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A0461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61B">
        <w:rPr>
          <w:rFonts w:ascii="Times New Roman" w:hAnsi="Times New Roman" w:cs="Times New Roman"/>
          <w:b/>
        </w:rPr>
        <w:t>BAŞKENT ÜNİVERSİTESİ</w:t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>SAĞLIK BİLİMLERİ ENSTİTÜSÜ</w:t>
      </w:r>
    </w:p>
    <w:p w:rsidR="005118D2" w:rsidRPr="00A0461B" w:rsidRDefault="00F20D9E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YÜKSEK LİSANS </w:t>
      </w:r>
    </w:p>
    <w:p w:rsidR="005118D2" w:rsidRPr="00A0461B" w:rsidRDefault="003C7DF0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ÖNEM PROJESİ SAVUNMA </w:t>
      </w:r>
      <w:r w:rsidR="00F20D9E" w:rsidRPr="00A0461B">
        <w:rPr>
          <w:rFonts w:ascii="Times New Roman" w:hAnsi="Times New Roman" w:cs="Times New Roman"/>
          <w:b/>
          <w:bCs/>
        </w:rPr>
        <w:t xml:space="preserve">SINAVI </w:t>
      </w:r>
      <w:r w:rsidR="005118D2" w:rsidRPr="00A0461B">
        <w:rPr>
          <w:rFonts w:ascii="Times New Roman" w:hAnsi="Times New Roman" w:cs="Times New Roman"/>
          <w:b/>
          <w:bCs/>
        </w:rPr>
        <w:t xml:space="preserve">TUTANAĞI </w:t>
      </w:r>
    </w:p>
    <w:p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18D2" w:rsidRDefault="00B720CA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A0461B">
        <w:rPr>
          <w:rFonts w:ascii="Times New Roman" w:hAnsi="Times New Roman" w:cs="Times New Roman"/>
          <w:b/>
          <w:bCs/>
        </w:rPr>
        <w:t xml:space="preserve">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61A74" w:rsidTr="00161A74">
        <w:tc>
          <w:tcPr>
            <w:tcW w:w="2977" w:type="dxa"/>
          </w:tcPr>
          <w:p w:rsidR="00161A74" w:rsidRPr="00CA2DE7" w:rsidRDefault="00161A74" w:rsidP="00420F4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A2DE7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:rsidTr="00161A74">
        <w:tc>
          <w:tcPr>
            <w:tcW w:w="2977" w:type="dxa"/>
          </w:tcPr>
          <w:p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088" w:type="dxa"/>
          </w:tcPr>
          <w:p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Default="003C7DF0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ÖNEM PROJESİ</w:t>
      </w:r>
      <w:r w:rsidR="005118D2" w:rsidRPr="00A0461B">
        <w:rPr>
          <w:rFonts w:ascii="Times New Roman" w:hAnsi="Times New Roman" w:cs="Times New Roman"/>
          <w:b/>
          <w:bCs/>
        </w:rPr>
        <w:t xml:space="preserve"> 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B720CA" w:rsidTr="00B720CA">
        <w:tc>
          <w:tcPr>
            <w:tcW w:w="2405" w:type="dxa"/>
            <w:vAlign w:val="center"/>
          </w:tcPr>
          <w:p w:rsidR="00B720CA" w:rsidRPr="00F448FF" w:rsidRDefault="00715E03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 Projesi</w:t>
            </w:r>
            <w:r w:rsidR="00B720CA"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şlığı </w:t>
            </w:r>
          </w:p>
        </w:tc>
        <w:tc>
          <w:tcPr>
            <w:tcW w:w="7626" w:type="dxa"/>
          </w:tcPr>
          <w:p w:rsidR="00B720CA" w:rsidRDefault="00B720CA" w:rsidP="00C56E6B"/>
        </w:tc>
      </w:tr>
    </w:tbl>
    <w:p w:rsidR="00B720CA" w:rsidRP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OPLANTI BİLGİLERİ </w:t>
      </w:r>
    </w:p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263"/>
        <w:gridCol w:w="7768"/>
      </w:tblGrid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7768" w:type="dxa"/>
          </w:tcPr>
          <w:p w:rsidR="00B720CA" w:rsidRDefault="00B720CA" w:rsidP="00C56E6B"/>
        </w:tc>
      </w:tr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7768" w:type="dxa"/>
          </w:tcPr>
          <w:p w:rsidR="00B720CA" w:rsidRDefault="00B720CA" w:rsidP="00C56E6B"/>
        </w:tc>
      </w:tr>
      <w:tr w:rsidR="00B720CA" w:rsidTr="00B720CA">
        <w:tc>
          <w:tcPr>
            <w:tcW w:w="2263" w:type="dxa"/>
            <w:vAlign w:val="center"/>
          </w:tcPr>
          <w:p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7768" w:type="dxa"/>
          </w:tcPr>
          <w:p w:rsidR="00B720CA" w:rsidRDefault="00B720CA" w:rsidP="00C56E6B"/>
        </w:tc>
      </w:tr>
    </w:tbl>
    <w:p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915F4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>DEĞERLENDİRME VE SONUÇ</w:t>
      </w:r>
    </w:p>
    <w:p w:rsidR="003C7DF0" w:rsidRPr="00A0461B" w:rsidRDefault="003C7DF0" w:rsidP="003C7DF0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6806" w:type="dxa"/>
        <w:tblInd w:w="-34" w:type="dxa"/>
        <w:tblLook w:val="04A0" w:firstRow="1" w:lastRow="0" w:firstColumn="1" w:lastColumn="0" w:noHBand="0" w:noVBand="1"/>
      </w:tblPr>
      <w:tblGrid>
        <w:gridCol w:w="3293"/>
        <w:gridCol w:w="3513"/>
      </w:tblGrid>
      <w:tr w:rsidR="003C7DF0" w:rsidRPr="00A0461B" w:rsidTr="003C7DF0">
        <w:trPr>
          <w:trHeight w:hRule="exact" w:val="284"/>
        </w:trPr>
        <w:tc>
          <w:tcPr>
            <w:tcW w:w="3293" w:type="dxa"/>
          </w:tcPr>
          <w:p w:rsidR="003C7DF0" w:rsidRPr="00A0461B" w:rsidRDefault="003C7DF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968F33" wp14:editId="05004E27">
                      <wp:simplePos x="0" y="0"/>
                      <wp:positionH relativeFrom="column">
                        <wp:posOffset>26632</wp:posOffset>
                      </wp:positionH>
                      <wp:positionV relativeFrom="paragraph">
                        <wp:posOffset>-4445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87985" id="Dikdörtgen 2" o:spid="_x0000_s1026" style="position:absolute;margin-left:2.1pt;margin-top:-.35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0461B">
              <w:rPr>
                <w:rFonts w:ascii="Times New Roman" w:hAnsi="Times New Roman" w:cs="Times New Roman"/>
                <w:b/>
                <w:bCs/>
              </w:rPr>
              <w:t>Kabul Edilmesine</w:t>
            </w:r>
          </w:p>
        </w:tc>
        <w:tc>
          <w:tcPr>
            <w:tcW w:w="3513" w:type="dxa"/>
          </w:tcPr>
          <w:p w:rsidR="003C7DF0" w:rsidRPr="00A0461B" w:rsidRDefault="003C7DF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C2F19A" wp14:editId="0CBB8D1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43A76" id="Dikdörtgen 5" o:spid="_x0000_s1026" style="position:absolute;margin-left:-.9pt;margin-top:-.3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Reddedilmesine</w:t>
            </w:r>
            <w:bookmarkStart w:id="0" w:name="_GoBack"/>
            <w:bookmarkEnd w:id="0"/>
          </w:p>
        </w:tc>
      </w:tr>
    </w:tbl>
    <w:p w:rsidR="00FB0CEF" w:rsidRPr="00A0461B" w:rsidRDefault="00FB0CEF" w:rsidP="00A208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tblpX="-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127"/>
      </w:tblGrid>
      <w:tr w:rsidR="00FB0CEF" w:rsidRPr="00A0461B" w:rsidTr="003C2BDE">
        <w:trPr>
          <w:trHeight w:val="284"/>
        </w:trPr>
        <w:tc>
          <w:tcPr>
            <w:tcW w:w="2404" w:type="dxa"/>
          </w:tcPr>
          <w:p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A027D" wp14:editId="6D4E78E8">
                      <wp:simplePos x="0" y="0"/>
                      <wp:positionH relativeFrom="column">
                        <wp:posOffset>15576</wp:posOffset>
                      </wp:positionH>
                      <wp:positionV relativeFrom="paragraph">
                        <wp:posOffset>13297</wp:posOffset>
                      </wp:positionV>
                      <wp:extent cx="171450" cy="1619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1D769" id="Dikdörtgen 9" o:spid="_x0000_s1026" style="position:absolute;margin-left:1.25pt;margin-top:1.0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Oy Birliği </w:t>
            </w:r>
          </w:p>
        </w:tc>
        <w:tc>
          <w:tcPr>
            <w:tcW w:w="2127" w:type="dxa"/>
          </w:tcPr>
          <w:p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815417" wp14:editId="5A83E1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71450" cy="1619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D7979" id="Dikdörtgen 10" o:spid="_x0000_s1026" style="position:absolute;margin-left:0;margin-top:1.0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031DC8" w:rsidRPr="00A0461B">
              <w:rPr>
                <w:rFonts w:ascii="Times New Roman" w:hAnsi="Times New Roman" w:cs="Times New Roman"/>
                <w:b/>
                <w:bCs/>
              </w:rPr>
              <w:t>O</w: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>y Çokluğu</w:t>
            </w:r>
          </w:p>
        </w:tc>
      </w:tr>
    </w:tbl>
    <w:p w:rsidR="003C7DF0" w:rsidRDefault="003C7DF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p w:rsidR="003C7DF0" w:rsidRDefault="003C7DF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p w:rsidR="00AE6930" w:rsidRPr="00A0461B" w:rsidRDefault="002746A1" w:rsidP="00A208C2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A0461B">
        <w:rPr>
          <w:rFonts w:ascii="Times New Roman" w:hAnsi="Times New Roman" w:cs="Times New Roman"/>
          <w:bCs/>
        </w:rPr>
        <w:t>i</w:t>
      </w:r>
      <w:r w:rsidR="00031DC8" w:rsidRPr="00A0461B">
        <w:rPr>
          <w:rFonts w:ascii="Times New Roman" w:hAnsi="Times New Roman" w:cs="Times New Roman"/>
          <w:bCs/>
        </w:rPr>
        <w:t>le</w:t>
      </w:r>
      <w:proofErr w:type="gramEnd"/>
      <w:r w:rsidR="00031DC8" w:rsidRPr="00A0461B">
        <w:rPr>
          <w:rFonts w:ascii="Times New Roman" w:hAnsi="Times New Roman" w:cs="Times New Roman"/>
          <w:bCs/>
        </w:rPr>
        <w:t xml:space="preserve"> karar verilmiştir</w:t>
      </w:r>
      <w:r w:rsidR="00031DC8" w:rsidRPr="00A0461B">
        <w:rPr>
          <w:rFonts w:ascii="Times New Roman" w:hAnsi="Times New Roman" w:cs="Times New Roman"/>
          <w:b/>
          <w:bCs/>
        </w:rPr>
        <w:t>.</w:t>
      </w:r>
    </w:p>
    <w:p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p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p w:rsidR="002746A1" w:rsidRDefault="002746A1" w:rsidP="008E096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020"/>
        <w:gridCol w:w="3021"/>
        <w:gridCol w:w="3990"/>
      </w:tblGrid>
      <w:tr w:rsidR="009A7C7F" w:rsidTr="009A7C7F">
        <w:tc>
          <w:tcPr>
            <w:tcW w:w="10031" w:type="dxa"/>
            <w:gridSpan w:val="3"/>
          </w:tcPr>
          <w:p w:rsidR="009A7C7F" w:rsidRDefault="003C7DF0" w:rsidP="00C56E6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A7C7F" w:rsidRPr="00A0461B">
              <w:rPr>
                <w:rFonts w:ascii="Times New Roman" w:hAnsi="Times New Roman" w:cs="Times New Roman"/>
                <w:b/>
                <w:bCs/>
              </w:rPr>
              <w:t xml:space="preserve"> Jürisi***</w:t>
            </w:r>
          </w:p>
        </w:tc>
      </w:tr>
      <w:tr w:rsidR="009A7C7F" w:rsidRPr="00A0461B" w:rsidTr="009A7C7F"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ler</w:t>
            </w:r>
          </w:p>
        </w:tc>
        <w:tc>
          <w:tcPr>
            <w:tcW w:w="3021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399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9A7C7F" w:rsidTr="00161A74">
        <w:trPr>
          <w:trHeight w:val="414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ışman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20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  <w:tr w:rsidR="009A7C7F" w:rsidTr="00161A74">
        <w:trPr>
          <w:trHeight w:val="411"/>
        </w:trPr>
        <w:tc>
          <w:tcPr>
            <w:tcW w:w="3020" w:type="dxa"/>
            <w:vAlign w:val="center"/>
          </w:tcPr>
          <w:p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:rsidR="009A7C7F" w:rsidRDefault="009A7C7F" w:rsidP="00C56E6B"/>
        </w:tc>
        <w:tc>
          <w:tcPr>
            <w:tcW w:w="3990" w:type="dxa"/>
          </w:tcPr>
          <w:p w:rsidR="009A7C7F" w:rsidRDefault="009A7C7F" w:rsidP="00C56E6B"/>
        </w:tc>
      </w:tr>
    </w:tbl>
    <w:p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3C7DF0" w:rsidRDefault="003C7DF0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3C7DF0" w:rsidRDefault="003C7DF0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3C7DF0" w:rsidRDefault="003C7DF0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3C7DF0" w:rsidRDefault="003C7DF0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3C7DF0" w:rsidRDefault="003C7DF0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8E0962" w:rsidRPr="00A0461B" w:rsidRDefault="008E0962" w:rsidP="008E096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0461B">
        <w:rPr>
          <w:rFonts w:ascii="Times New Roman" w:hAnsi="Times New Roman" w:cs="Times New Roman"/>
          <w:b/>
          <w:bCs/>
          <w:u w:val="single"/>
        </w:rPr>
        <w:t xml:space="preserve">BİLGİ NOTU: </w:t>
      </w:r>
    </w:p>
    <w:p w:rsidR="00944918" w:rsidRPr="003C7DF0" w:rsidRDefault="00A0475A" w:rsidP="003C7DF0">
      <w:pPr>
        <w:pStyle w:val="Default"/>
        <w:jc w:val="both"/>
        <w:rPr>
          <w:sz w:val="18"/>
          <w:szCs w:val="18"/>
        </w:rPr>
      </w:pPr>
      <w:r w:rsidRPr="00A0461B">
        <w:rPr>
          <w:sz w:val="18"/>
          <w:szCs w:val="18"/>
        </w:rPr>
        <w:t>*</w:t>
      </w:r>
      <w:r w:rsidR="00DD5B28" w:rsidRPr="00A0461B">
        <w:rPr>
          <w:sz w:val="18"/>
          <w:szCs w:val="18"/>
        </w:rPr>
        <w:t>*</w:t>
      </w:r>
      <w:r w:rsidRPr="00A0461B">
        <w:rPr>
          <w:sz w:val="18"/>
          <w:szCs w:val="18"/>
        </w:rPr>
        <w:t>*</w:t>
      </w:r>
      <w:r w:rsidR="003C7DF0" w:rsidRPr="003C7DF0">
        <w:rPr>
          <w:sz w:val="18"/>
          <w:szCs w:val="18"/>
        </w:rPr>
        <w:t>Tezsiz yüksek lisans dönem projesi sınavı jürisi, ilgili anabilim/</w:t>
      </w:r>
      <w:proofErr w:type="spellStart"/>
      <w:r w:rsidR="003C7DF0" w:rsidRPr="003C7DF0">
        <w:rPr>
          <w:sz w:val="18"/>
          <w:szCs w:val="18"/>
        </w:rPr>
        <w:t>anasa</w:t>
      </w:r>
      <w:r w:rsidR="003C7DF0">
        <w:rPr>
          <w:sz w:val="18"/>
          <w:szCs w:val="18"/>
        </w:rPr>
        <w:t>nat</w:t>
      </w:r>
      <w:proofErr w:type="spellEnd"/>
      <w:r w:rsidR="003C7DF0">
        <w:rPr>
          <w:sz w:val="18"/>
          <w:szCs w:val="18"/>
        </w:rPr>
        <w:t xml:space="preserve"> dalı başkanlığı tarafından </w:t>
      </w:r>
      <w:r w:rsidR="003C7DF0" w:rsidRPr="003C7DF0">
        <w:rPr>
          <w:sz w:val="18"/>
          <w:szCs w:val="18"/>
        </w:rPr>
        <w:t>görevlendirilen, biri öğrencinin dönem projesi ders sorumlusu olmak üzere üç asıl</w:t>
      </w:r>
      <w:r w:rsidR="003C7DF0">
        <w:rPr>
          <w:sz w:val="18"/>
          <w:szCs w:val="18"/>
        </w:rPr>
        <w:t xml:space="preserve">, bir yedek öğretim üyesinden,  </w:t>
      </w:r>
      <w:r w:rsidR="003C7DF0" w:rsidRPr="003C7DF0">
        <w:rPr>
          <w:sz w:val="18"/>
          <w:szCs w:val="18"/>
        </w:rPr>
        <w:t>öğretim üyesi bulunmadığı takdirde o programda ders verebilecek niteliklere sahip öğretim elemanlarından oluşur.</w:t>
      </w:r>
    </w:p>
    <w:sectPr w:rsidR="00944918" w:rsidRPr="003C7DF0" w:rsidSect="00810C6F">
      <w:footerReference w:type="default" r:id="rId9"/>
      <w:pgSz w:w="11906" w:h="16838" w:code="9"/>
      <w:pgMar w:top="567" w:right="1134" w:bottom="567" w:left="1134" w:header="709" w:footer="85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0CE" w:rsidRDefault="004540CE" w:rsidP="00B255C4">
      <w:pPr>
        <w:spacing w:after="0" w:line="240" w:lineRule="auto"/>
      </w:pPr>
      <w:r>
        <w:separator/>
      </w:r>
    </w:p>
  </w:endnote>
  <w:endnote w:type="continuationSeparator" w:id="0">
    <w:p w:rsidR="004540CE" w:rsidRDefault="004540CE" w:rsidP="00B2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5B" w:rsidRDefault="00650D5B">
    <w:pPr>
      <w:pStyle w:val="AltBilgi"/>
      <w:rPr>
        <w:rFonts w:ascii="Times New Roman" w:hAnsi="Times New Roman" w:cs="Times New Roman"/>
        <w:sz w:val="18"/>
        <w:szCs w:val="18"/>
      </w:rPr>
    </w:pPr>
  </w:p>
  <w:p w:rsidR="00650D5B" w:rsidRPr="00650D5B" w:rsidRDefault="00650D5B" w:rsidP="00650D5B">
    <w:pPr>
      <w:jc w:val="both"/>
      <w:rPr>
        <w:rFonts w:ascii="Times New Roman" w:hAnsi="Times New Roman" w:cs="Times New Roman"/>
        <w:b/>
        <w:bCs/>
        <w:sz w:val="14"/>
        <w:szCs w:val="14"/>
      </w:rPr>
    </w:pPr>
    <w:r>
      <w:rPr>
        <w:rFonts w:ascii="Times New Roman" w:hAnsi="Times New Roman" w:cs="Times New Roman"/>
        <w:sz w:val="16"/>
        <w:szCs w:val="16"/>
      </w:rPr>
      <w:t>Telefon:</w:t>
    </w:r>
    <w:r w:rsidR="00F448FF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>
      <w:rPr>
        <w:rFonts w:ascii="Times New Roman" w:hAnsi="Times New Roman" w:cs="Times New Roman"/>
        <w:sz w:val="16"/>
        <w:szCs w:val="16"/>
      </w:rPr>
      <w:t xml:space="preserve">09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>
      <w:rPr>
        <w:rFonts w:ascii="Times New Roman" w:hAnsi="Times New Roman" w:cs="Times New Roman"/>
        <w:sz w:val="16"/>
        <w:szCs w:val="16"/>
      </w:rPr>
      <w:t>: (312)246 67 10   e-posta:</w:t>
    </w:r>
    <w:r w:rsidR="00F448FF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sbenst@baskent.edu.tr  Detaylı Bilgi: http://sabe.baskent.edu.tr/kw/index.php</w:t>
    </w:r>
  </w:p>
  <w:p w:rsidR="00B255C4" w:rsidRDefault="00715E03">
    <w:pPr>
      <w:pStyle w:val="AltBilgi"/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54</w:t>
    </w:r>
    <w:r w:rsidR="000C23E5"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</w:t>
    </w:r>
    <w:r>
      <w:rPr>
        <w:rFonts w:ascii="Times New Roman" w:hAnsi="Times New Roman" w:cs="Times New Roman"/>
        <w:sz w:val="18"/>
        <w:szCs w:val="18"/>
      </w:rPr>
      <w:t>28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0CE" w:rsidRDefault="004540CE" w:rsidP="00B255C4">
      <w:pPr>
        <w:spacing w:after="0" w:line="240" w:lineRule="auto"/>
      </w:pPr>
      <w:r>
        <w:separator/>
      </w:r>
    </w:p>
  </w:footnote>
  <w:footnote w:type="continuationSeparator" w:id="0">
    <w:p w:rsidR="004540CE" w:rsidRDefault="004540CE" w:rsidP="00B2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682"/>
    <w:multiLevelType w:val="hybridMultilevel"/>
    <w:tmpl w:val="8578E3D6"/>
    <w:lvl w:ilvl="0" w:tplc="C3FE66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01531"/>
    <w:rsid w:val="00031DC8"/>
    <w:rsid w:val="00036DD1"/>
    <w:rsid w:val="000412ED"/>
    <w:rsid w:val="000745A7"/>
    <w:rsid w:val="000A64BF"/>
    <w:rsid w:val="000B30D4"/>
    <w:rsid w:val="000C23E5"/>
    <w:rsid w:val="00145264"/>
    <w:rsid w:val="00161A74"/>
    <w:rsid w:val="001A3D62"/>
    <w:rsid w:val="001A511F"/>
    <w:rsid w:val="001B3E5C"/>
    <w:rsid w:val="001D6896"/>
    <w:rsid w:val="001E2795"/>
    <w:rsid w:val="001E5C63"/>
    <w:rsid w:val="00260D12"/>
    <w:rsid w:val="002746A1"/>
    <w:rsid w:val="002849ED"/>
    <w:rsid w:val="002F439D"/>
    <w:rsid w:val="002F6A9E"/>
    <w:rsid w:val="00300A43"/>
    <w:rsid w:val="0031635A"/>
    <w:rsid w:val="003309AE"/>
    <w:rsid w:val="00347F30"/>
    <w:rsid w:val="003832FF"/>
    <w:rsid w:val="003915F4"/>
    <w:rsid w:val="003C2BDE"/>
    <w:rsid w:val="003C7DF0"/>
    <w:rsid w:val="003E462C"/>
    <w:rsid w:val="003F74B4"/>
    <w:rsid w:val="00430FF0"/>
    <w:rsid w:val="004315A3"/>
    <w:rsid w:val="004353BB"/>
    <w:rsid w:val="00442163"/>
    <w:rsid w:val="004540CE"/>
    <w:rsid w:val="0045794A"/>
    <w:rsid w:val="004A3673"/>
    <w:rsid w:val="005118D2"/>
    <w:rsid w:val="00536150"/>
    <w:rsid w:val="00537335"/>
    <w:rsid w:val="005552C2"/>
    <w:rsid w:val="00592395"/>
    <w:rsid w:val="0060581D"/>
    <w:rsid w:val="00650D5B"/>
    <w:rsid w:val="006F5FA0"/>
    <w:rsid w:val="006F7E3A"/>
    <w:rsid w:val="00711469"/>
    <w:rsid w:val="00715E03"/>
    <w:rsid w:val="00716FCE"/>
    <w:rsid w:val="00771070"/>
    <w:rsid w:val="007B1ACF"/>
    <w:rsid w:val="007B4FF0"/>
    <w:rsid w:val="00810C6F"/>
    <w:rsid w:val="00814893"/>
    <w:rsid w:val="00817937"/>
    <w:rsid w:val="008A0AF3"/>
    <w:rsid w:val="008B514F"/>
    <w:rsid w:val="008C7524"/>
    <w:rsid w:val="008E0962"/>
    <w:rsid w:val="00910ED9"/>
    <w:rsid w:val="00920026"/>
    <w:rsid w:val="009272BD"/>
    <w:rsid w:val="00944918"/>
    <w:rsid w:val="00957BDF"/>
    <w:rsid w:val="00997099"/>
    <w:rsid w:val="009A7C7F"/>
    <w:rsid w:val="00A0461B"/>
    <w:rsid w:val="00A0475A"/>
    <w:rsid w:val="00A208C2"/>
    <w:rsid w:val="00A77491"/>
    <w:rsid w:val="00AE6930"/>
    <w:rsid w:val="00B255C4"/>
    <w:rsid w:val="00B53483"/>
    <w:rsid w:val="00B56709"/>
    <w:rsid w:val="00B720CA"/>
    <w:rsid w:val="00BD4E6C"/>
    <w:rsid w:val="00C243E8"/>
    <w:rsid w:val="00C3062F"/>
    <w:rsid w:val="00CA3A64"/>
    <w:rsid w:val="00CB4CA6"/>
    <w:rsid w:val="00CE4C7F"/>
    <w:rsid w:val="00DA0D5F"/>
    <w:rsid w:val="00DD5B28"/>
    <w:rsid w:val="00E101C4"/>
    <w:rsid w:val="00E670E4"/>
    <w:rsid w:val="00EC4800"/>
    <w:rsid w:val="00ED3395"/>
    <w:rsid w:val="00EE1FFC"/>
    <w:rsid w:val="00F20D9E"/>
    <w:rsid w:val="00F448FF"/>
    <w:rsid w:val="00F81C81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7BC4"/>
  <w15:docId w15:val="{3414420B-AA10-48FB-AD39-45398096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5C4"/>
  </w:style>
  <w:style w:type="paragraph" w:styleId="AltBilgi">
    <w:name w:val="footer"/>
    <w:basedOn w:val="Normal"/>
    <w:link w:val="Al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67BD-6B60-4E6B-9CBF-04A9451C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38</cp:revision>
  <cp:lastPrinted>2019-03-28T14:24:00Z</cp:lastPrinted>
  <dcterms:created xsi:type="dcterms:W3CDTF">2019-02-22T13:12:00Z</dcterms:created>
  <dcterms:modified xsi:type="dcterms:W3CDTF">2022-12-28T08:12:00Z</dcterms:modified>
</cp:coreProperties>
</file>